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35B4" w:rsidRPr="00D02383" w:rsidRDefault="001C41C7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Отчёт </w:t>
      </w:r>
      <w:r w:rsidR="00EE35B4"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D023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9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</w:p>
    <w:p w:rsidR="00EE35B4" w:rsidRPr="00B65206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D02383" w:rsidRPr="00756D8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овый ввод-вывод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:rsidR="00116D9A" w:rsidRPr="00BA454D" w:rsidRDefault="00BA454D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а Е.М</w:t>
      </w:r>
    </w:p>
    <w:p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FF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0</w:t>
      </w:r>
    </w:p>
    <w:p w:rsidR="00B16E49" w:rsidRPr="00452CCD" w:rsidRDefault="00B16E49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16E49" w:rsidRPr="00452CCD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</w:p>
    <w:p w:rsidR="00D544CC" w:rsidRPr="00F56F99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D544CC" w:rsidRPr="00F56F99" w:rsidRDefault="00D544CC" w:rsidP="00D544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sz w:val="28"/>
          <w:szCs w:val="28"/>
        </w:rPr>
        <w:t>Работа с текстовыми файлами, ввод-вывод текстовой информации и ее хранение на внешних носителях.</w:t>
      </w:r>
    </w:p>
    <w:p w:rsidR="00D544CC" w:rsidRPr="00F56F99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F594E" w:rsidRPr="00F56F99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6B1903" w:rsidRPr="00F56F99" w:rsidRDefault="00BA454D" w:rsidP="006B1903">
      <w:pPr>
        <w:pStyle w:val="a9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ариант 17</w:t>
      </w:r>
      <w:r w:rsidR="00D61B1F" w:rsidRPr="00F56F99">
        <w:rPr>
          <w:color w:val="000000"/>
          <w:sz w:val="28"/>
          <w:szCs w:val="28"/>
        </w:rPr>
        <w:t xml:space="preserve">) </w:t>
      </w:r>
    </w:p>
    <w:p w:rsidR="00BA454D" w:rsidRPr="00BA454D" w:rsidRDefault="00BA454D" w:rsidP="00BA454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54D">
        <w:rPr>
          <w:rFonts w:ascii="Times New Roman" w:eastAsia="Times New Roman" w:hAnsi="Times New Roman" w:cs="Times New Roman"/>
          <w:color w:val="000000"/>
          <w:sz w:val="28"/>
          <w:szCs w:val="28"/>
        </w:rPr>
        <w:t>Скопировать из файла F1 в файл F2 все строки,</w:t>
      </w:r>
    </w:p>
    <w:p w:rsidR="00BA454D" w:rsidRPr="00BA454D" w:rsidRDefault="00BA454D" w:rsidP="00BA454D">
      <w:pPr>
        <w:pStyle w:val="a3"/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54D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ющиеся на букву «А» расположенные между строками</w:t>
      </w:r>
    </w:p>
    <w:p w:rsidR="00BA454D" w:rsidRPr="00BA454D" w:rsidRDefault="00BA454D" w:rsidP="00BA454D">
      <w:pPr>
        <w:pStyle w:val="a3"/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54D">
        <w:rPr>
          <w:rFonts w:ascii="Times New Roman" w:eastAsia="Times New Roman" w:hAnsi="Times New Roman" w:cs="Times New Roman"/>
          <w:color w:val="000000"/>
          <w:sz w:val="28"/>
          <w:szCs w:val="28"/>
        </w:rPr>
        <w:t>с номерами N1 и N2, а затем все строки от N2+3 и до</w:t>
      </w:r>
    </w:p>
    <w:p w:rsidR="00BA454D" w:rsidRPr="00BA454D" w:rsidRDefault="00BA454D" w:rsidP="00BA454D">
      <w:pPr>
        <w:pStyle w:val="a3"/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54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й.</w:t>
      </w:r>
    </w:p>
    <w:p w:rsidR="00F35403" w:rsidRPr="00BA454D" w:rsidRDefault="00BA454D" w:rsidP="00BA454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A454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количество слов в последней строке файла F2.</w:t>
      </w:r>
    </w:p>
    <w:p w:rsidR="00F35403" w:rsidRPr="00F56F99" w:rsidRDefault="00F35403" w:rsidP="006B1903">
      <w:pPr>
        <w:pStyle w:val="a9"/>
        <w:ind w:firstLine="709"/>
        <w:rPr>
          <w:color w:val="000000"/>
          <w:sz w:val="28"/>
          <w:szCs w:val="28"/>
        </w:rPr>
      </w:pPr>
    </w:p>
    <w:p w:rsidR="00CD0455" w:rsidRPr="00F56F99" w:rsidRDefault="008F594E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 задачи</w:t>
      </w:r>
    </w:p>
    <w:p w:rsidR="00D544CC" w:rsidRPr="00F56F99" w:rsidRDefault="00D544CC" w:rsidP="00D544CC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C76B53" w:rsidRPr="00F56F99" w:rsidRDefault="00D544CC" w:rsidP="00C76B53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1.1. </w:t>
      </w:r>
      <w:r w:rsidR="00C76B53">
        <w:rPr>
          <w:bCs/>
          <w:color w:val="000000"/>
          <w:sz w:val="28"/>
          <w:szCs w:val="28"/>
        </w:rPr>
        <w:t>Проверить, открыты ли оба файла для работы с ними, если же они не открыты, то программа выводит сообщение о том, что один из файлов не открыт и прекращает работу</w:t>
      </w:r>
      <w:r w:rsidR="00C76B53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324349" cy="7239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2503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482"/>
                    <a:stretch/>
                  </pic:blipFill>
                  <pic:spPr bwMode="auto">
                    <a:xfrm>
                      <a:off x="0" y="0"/>
                      <a:ext cx="4324954" cy="72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44CC" w:rsidRDefault="00D544CC" w:rsidP="00C76B53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1.2. </w:t>
      </w:r>
      <w:r w:rsidR="009B00D2" w:rsidRPr="009B00D2">
        <w:rPr>
          <w:bCs/>
          <w:color w:val="000000"/>
          <w:sz w:val="28"/>
          <w:szCs w:val="28"/>
        </w:rPr>
        <w:t>Ввести значения</w:t>
      </w:r>
      <w:r w:rsidR="009B00D2">
        <w:rPr>
          <w:bCs/>
          <w:color w:val="000000"/>
          <w:sz w:val="28"/>
          <w:szCs w:val="28"/>
        </w:rPr>
        <w:t xml:space="preserve"> переменных </w:t>
      </w:r>
      <w:r w:rsidR="009B00D2">
        <w:rPr>
          <w:bCs/>
          <w:color w:val="000000"/>
          <w:sz w:val="28"/>
          <w:szCs w:val="28"/>
          <w:lang w:val="en-US"/>
        </w:rPr>
        <w:t>N</w:t>
      </w:r>
      <w:r w:rsidR="009B00D2" w:rsidRPr="009B00D2">
        <w:rPr>
          <w:bCs/>
          <w:color w:val="000000"/>
          <w:sz w:val="28"/>
          <w:szCs w:val="28"/>
        </w:rPr>
        <w:t xml:space="preserve">1 </w:t>
      </w:r>
      <w:r w:rsidR="009B00D2">
        <w:rPr>
          <w:bCs/>
          <w:color w:val="000000"/>
          <w:sz w:val="28"/>
          <w:szCs w:val="28"/>
        </w:rPr>
        <w:t xml:space="preserve">и </w:t>
      </w:r>
      <w:r w:rsidR="009B00D2">
        <w:rPr>
          <w:bCs/>
          <w:color w:val="000000"/>
          <w:sz w:val="28"/>
          <w:szCs w:val="28"/>
          <w:lang w:val="en-US"/>
        </w:rPr>
        <w:t>N</w:t>
      </w:r>
      <w:r w:rsidR="009B00D2">
        <w:rPr>
          <w:bCs/>
          <w:color w:val="000000"/>
          <w:sz w:val="28"/>
          <w:szCs w:val="28"/>
        </w:rPr>
        <w:t>2</w:t>
      </w:r>
      <w:r w:rsidR="00DB7879">
        <w:rPr>
          <w:bCs/>
          <w:color w:val="000000"/>
          <w:sz w:val="28"/>
          <w:szCs w:val="28"/>
        </w:rPr>
        <w:t xml:space="preserve"> и проверить эти значения на корректность, для того чтобы</w:t>
      </w:r>
      <w:r w:rsidR="00622404">
        <w:rPr>
          <w:bCs/>
          <w:color w:val="000000"/>
          <w:sz w:val="28"/>
          <w:szCs w:val="28"/>
        </w:rPr>
        <w:t xml:space="preserve"> удалось выполни</w:t>
      </w:r>
      <w:r w:rsidR="003F260D">
        <w:rPr>
          <w:bCs/>
          <w:color w:val="000000"/>
          <w:sz w:val="28"/>
          <w:szCs w:val="28"/>
        </w:rPr>
        <w:t>ть следующие действия программы</w:t>
      </w:r>
      <w:r w:rsidR="00DB7879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43134" cy="13144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251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6410"/>
                    <a:stretch/>
                  </pic:blipFill>
                  <pic:spPr bwMode="auto">
                    <a:xfrm>
                      <a:off x="0" y="0"/>
                      <a:ext cx="5940425" cy="131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2404" w:rsidRPr="00622404" w:rsidRDefault="00622404" w:rsidP="00C76B53">
      <w:pPr>
        <w:pStyle w:val="a9"/>
        <w:rPr>
          <w:b/>
          <w:bCs/>
          <w:color w:val="000000"/>
          <w:sz w:val="28"/>
          <w:szCs w:val="28"/>
        </w:rPr>
      </w:pPr>
      <w:r w:rsidRPr="00622404">
        <w:rPr>
          <w:b/>
          <w:bCs/>
          <w:color w:val="000000"/>
          <w:sz w:val="28"/>
          <w:szCs w:val="28"/>
        </w:rPr>
        <w:t>1.3</w:t>
      </w:r>
      <w:r>
        <w:rPr>
          <w:b/>
          <w:bCs/>
          <w:color w:val="000000"/>
          <w:sz w:val="28"/>
          <w:szCs w:val="28"/>
        </w:rPr>
        <w:t>.</w:t>
      </w:r>
      <w:r w:rsidR="00757CB6">
        <w:rPr>
          <w:bCs/>
          <w:color w:val="000000"/>
          <w:sz w:val="28"/>
          <w:szCs w:val="28"/>
        </w:rPr>
        <w:t xml:space="preserve">С помощью цикла проходимся до конца файла и переписываем во второй файл именно те строки, которые находятся между строками с номерами </w:t>
      </w:r>
      <w:r w:rsidR="00757CB6">
        <w:rPr>
          <w:bCs/>
          <w:color w:val="000000"/>
          <w:sz w:val="28"/>
          <w:szCs w:val="28"/>
          <w:lang w:val="en-US"/>
        </w:rPr>
        <w:t>N</w:t>
      </w:r>
      <w:r w:rsidR="00757CB6" w:rsidRPr="00757CB6">
        <w:rPr>
          <w:bCs/>
          <w:color w:val="000000"/>
          <w:sz w:val="28"/>
          <w:szCs w:val="28"/>
        </w:rPr>
        <w:t xml:space="preserve">1 </w:t>
      </w:r>
      <w:r w:rsidR="00757CB6">
        <w:rPr>
          <w:bCs/>
          <w:color w:val="000000"/>
          <w:sz w:val="28"/>
          <w:szCs w:val="28"/>
        </w:rPr>
        <w:t>и</w:t>
      </w:r>
      <w:r w:rsidR="00757CB6">
        <w:rPr>
          <w:bCs/>
          <w:color w:val="000000"/>
          <w:sz w:val="28"/>
          <w:szCs w:val="28"/>
          <w:lang w:val="en-US"/>
        </w:rPr>
        <w:t>N</w:t>
      </w:r>
      <w:r w:rsidR="00757CB6" w:rsidRPr="00757CB6">
        <w:rPr>
          <w:bCs/>
          <w:color w:val="000000"/>
          <w:sz w:val="28"/>
          <w:szCs w:val="28"/>
        </w:rPr>
        <w:t xml:space="preserve">2 </w:t>
      </w:r>
      <w:r w:rsidR="00757CB6">
        <w:rPr>
          <w:bCs/>
          <w:color w:val="000000"/>
          <w:sz w:val="28"/>
          <w:szCs w:val="28"/>
        </w:rPr>
        <w:t xml:space="preserve"> и строки находящиеся дальше строки с номером </w:t>
      </w:r>
      <w:r w:rsidR="00757CB6">
        <w:rPr>
          <w:bCs/>
          <w:color w:val="000000"/>
          <w:sz w:val="28"/>
          <w:szCs w:val="28"/>
          <w:lang w:val="en-US"/>
        </w:rPr>
        <w:t>N</w:t>
      </w:r>
      <w:r w:rsidR="00757CB6" w:rsidRPr="00757CB6">
        <w:rPr>
          <w:bCs/>
          <w:color w:val="000000"/>
          <w:sz w:val="28"/>
          <w:szCs w:val="28"/>
        </w:rPr>
        <w:t>2+</w:t>
      </w:r>
      <w:r w:rsidR="00963A03">
        <w:rPr>
          <w:bCs/>
          <w:color w:val="000000"/>
          <w:sz w:val="28"/>
          <w:szCs w:val="28"/>
        </w:rPr>
        <w:t xml:space="preserve">3, помимо этого мы запоминаем последнюю строку для выполнения </w:t>
      </w:r>
      <w:r w:rsidR="005A7D37">
        <w:rPr>
          <w:bCs/>
          <w:color w:val="000000"/>
          <w:sz w:val="28"/>
          <w:szCs w:val="28"/>
        </w:rPr>
        <w:t xml:space="preserve"> 2 задания.</w:t>
      </w:r>
    </w:p>
    <w:p w:rsidR="00392DE3" w:rsidRPr="00F56F99" w:rsidRDefault="00757CB6" w:rsidP="00D544CC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134" cy="220027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251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418" b="37094"/>
                    <a:stretch/>
                  </pic:blipFill>
                  <pic:spPr bwMode="auto">
                    <a:xfrm>
                      <a:off x="0" y="0"/>
                      <a:ext cx="5940425" cy="219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963A03" w:rsidRDefault="00757CB6" w:rsidP="00D544CC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Pr="00963A03">
        <w:rPr>
          <w:b/>
          <w:bCs/>
          <w:color w:val="000000"/>
          <w:sz w:val="28"/>
          <w:szCs w:val="28"/>
        </w:rPr>
        <w:t>4</w:t>
      </w:r>
      <w:r w:rsidR="00E90FDE" w:rsidRPr="00F56F99">
        <w:rPr>
          <w:b/>
          <w:bCs/>
          <w:color w:val="000000"/>
          <w:sz w:val="28"/>
          <w:szCs w:val="28"/>
        </w:rPr>
        <w:t>.</w:t>
      </w:r>
      <w:r w:rsidR="00963A03">
        <w:rPr>
          <w:bCs/>
          <w:color w:val="000000"/>
          <w:sz w:val="28"/>
          <w:szCs w:val="28"/>
        </w:rPr>
        <w:t>Закрываем оба файла</w:t>
      </w:r>
    </w:p>
    <w:p w:rsidR="00E90FDE" w:rsidRDefault="00963A03" w:rsidP="00D544CC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438775" cy="504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251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5299" b="25641"/>
                    <a:stretch/>
                  </pic:blipFill>
                  <pic:spPr bwMode="auto">
                    <a:xfrm>
                      <a:off x="0" y="0"/>
                      <a:ext cx="5436297" cy="5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3A03" w:rsidRDefault="00963A03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963A03">
        <w:rPr>
          <w:b/>
          <w:bCs/>
          <w:color w:val="000000"/>
          <w:sz w:val="28"/>
          <w:szCs w:val="28"/>
        </w:rPr>
        <w:t>1.5.</w:t>
      </w:r>
      <w:r w:rsidR="005A7D37">
        <w:rPr>
          <w:bCs/>
          <w:color w:val="000000"/>
          <w:sz w:val="28"/>
          <w:szCs w:val="28"/>
        </w:rPr>
        <w:t xml:space="preserve">Сначала понадобится найти длину последней строки и с помощью цикла посчитать количество пробелов в данной строке, таким </w:t>
      </w:r>
      <w:proofErr w:type="gramStart"/>
      <w:r w:rsidR="005A7D37">
        <w:rPr>
          <w:bCs/>
          <w:color w:val="000000"/>
          <w:sz w:val="28"/>
          <w:szCs w:val="28"/>
        </w:rPr>
        <w:t>образом</w:t>
      </w:r>
      <w:proofErr w:type="gramEnd"/>
      <w:r w:rsidR="005A7D37">
        <w:rPr>
          <w:bCs/>
          <w:color w:val="000000"/>
          <w:sz w:val="28"/>
          <w:szCs w:val="28"/>
        </w:rPr>
        <w:t xml:space="preserve"> мы узнаем сколько слов содержит последняя строка</w:t>
      </w:r>
    </w:p>
    <w:p w:rsidR="005A7D37" w:rsidRPr="005A7D37" w:rsidRDefault="005A7D37" w:rsidP="00D544CC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43134" cy="147637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251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3504"/>
                    <a:stretch/>
                  </pic:blipFill>
                  <pic:spPr bwMode="auto">
                    <a:xfrm>
                      <a:off x="0" y="0"/>
                      <a:ext cx="5940425" cy="147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1C2B" w:rsidRPr="00F56F99" w:rsidRDefault="005C1C2B" w:rsidP="00D544CC">
      <w:pPr>
        <w:pStyle w:val="a9"/>
        <w:ind w:firstLine="709"/>
        <w:rPr>
          <w:bCs/>
          <w:color w:val="000000"/>
          <w:sz w:val="28"/>
          <w:szCs w:val="28"/>
        </w:rPr>
      </w:pPr>
    </w:p>
    <w:p w:rsidR="00D544CC" w:rsidRPr="0012417B" w:rsidRDefault="00A30814" w:rsidP="00A30814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 w:rsidR="0012417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A30814" w:rsidRPr="00F56F99" w:rsidRDefault="00A30814" w:rsidP="00A30814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2.1. </w:t>
      </w:r>
      <w:r w:rsidRPr="00F56F99">
        <w:rPr>
          <w:bCs/>
          <w:color w:val="000000"/>
          <w:sz w:val="28"/>
          <w:szCs w:val="28"/>
        </w:rPr>
        <w:t xml:space="preserve">Для получения данных из файла используется класс </w:t>
      </w:r>
      <w:proofErr w:type="spellStart"/>
      <w:r w:rsidRPr="00F56F99">
        <w:rPr>
          <w:bCs/>
          <w:color w:val="000000"/>
          <w:sz w:val="28"/>
          <w:szCs w:val="28"/>
          <w:lang w:val="en-US"/>
        </w:rPr>
        <w:t>ifstream</w:t>
      </w:r>
      <w:proofErr w:type="spellEnd"/>
      <w:r w:rsidRPr="00F56F99">
        <w:rPr>
          <w:bCs/>
          <w:color w:val="000000"/>
          <w:sz w:val="28"/>
          <w:szCs w:val="28"/>
        </w:rPr>
        <w:t>:</w:t>
      </w:r>
    </w:p>
    <w:p w:rsidR="00A30814" w:rsidRPr="00F56F99" w:rsidRDefault="005A7D37" w:rsidP="00A30814">
      <w:pPr>
        <w:pStyle w:val="a9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324350" cy="2000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2503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1897"/>
                    <a:stretch/>
                  </pic:blipFill>
                  <pic:spPr bwMode="auto">
                    <a:xfrm>
                      <a:off x="0" y="0"/>
                      <a:ext cx="4324954" cy="20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0814" w:rsidRPr="00F56F99" w:rsidRDefault="00A30814" w:rsidP="00A30814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2.2. </w:t>
      </w:r>
      <w:r w:rsidRPr="00F56F99">
        <w:rPr>
          <w:bCs/>
          <w:color w:val="000000"/>
          <w:sz w:val="28"/>
          <w:szCs w:val="28"/>
        </w:rPr>
        <w:t xml:space="preserve">Для вывода данных в файл используется класс </w:t>
      </w:r>
      <w:proofErr w:type="spellStart"/>
      <w:r w:rsidRPr="00F56F99">
        <w:rPr>
          <w:bCs/>
          <w:color w:val="000000"/>
          <w:sz w:val="28"/>
          <w:szCs w:val="28"/>
          <w:lang w:val="en-US"/>
        </w:rPr>
        <w:t>ofstream</w:t>
      </w:r>
      <w:proofErr w:type="spellEnd"/>
      <w:r w:rsidRPr="00F56F99">
        <w:rPr>
          <w:bCs/>
          <w:color w:val="000000"/>
          <w:sz w:val="28"/>
          <w:szCs w:val="28"/>
        </w:rPr>
        <w:t>:</w:t>
      </w:r>
    </w:p>
    <w:p w:rsidR="008D4051" w:rsidRPr="00F56F99" w:rsidRDefault="005A7D37" w:rsidP="00A30814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324345" cy="18097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2503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379" b="67242"/>
                    <a:stretch/>
                  </pic:blipFill>
                  <pic:spPr bwMode="auto">
                    <a:xfrm>
                      <a:off x="0" y="0"/>
                      <a:ext cx="4324954" cy="18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7D37" w:rsidRPr="00A435C4" w:rsidRDefault="00F154C2" w:rsidP="005A7D37">
      <w:pPr>
        <w:shd w:val="clear" w:color="auto" w:fill="FFFFFE"/>
        <w:spacing w:line="285" w:lineRule="atLeast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2.3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менные, принимающие значения номера строк, количество слов в строке и </w:t>
      </w:r>
      <w:r w:rsidR="00A43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ину строки относятся к типу </w:t>
      </w:r>
      <w:proofErr w:type="spellStart"/>
      <w:r w:rsidR="00A435C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="00A435C4" w:rsidRPr="00A43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  </w:t>
      </w:r>
      <w:r w:rsidR="00A435C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219325" cy="1378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1261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63" t="23640" r="76055" b="75105"/>
                    <a:stretch/>
                  </pic:blipFill>
                  <pic:spPr bwMode="auto">
                    <a:xfrm>
                      <a:off x="0" y="0"/>
                      <a:ext cx="2219325" cy="13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03F1" w:rsidRPr="00A435C4" w:rsidRDefault="008D4051" w:rsidP="00A435C4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="001F70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ходная строка, которая будет разделена на слова</w:t>
      </w:r>
      <w:r w:rsidR="00A43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менная для запоминания нужной строки относятся к типу </w:t>
      </w:r>
      <w:r w:rsidR="00A435C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="00A435C4" w:rsidRPr="00A435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35C4" w:rsidRPr="00A435C4" w:rsidRDefault="00A435C4" w:rsidP="00A435C4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19275" cy="1996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1261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4" t="25314" r="78523" b="72803"/>
                    <a:stretch/>
                  </pic:blipFill>
                  <pic:spPr bwMode="auto">
                    <a:xfrm>
                      <a:off x="0" y="0"/>
                      <a:ext cx="1818511" cy="19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7D50" w:rsidRPr="00C44DDB" w:rsidRDefault="00657D50" w:rsidP="00657D5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D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C44DD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и данн</w:t>
      </w:r>
      <w:r w:rsidR="002B129D">
        <w:rPr>
          <w:rFonts w:ascii="Times New Roman" w:eastAsia="Times New Roman" w:hAnsi="Times New Roman" w:cs="Times New Roman"/>
          <w:color w:val="000000"/>
          <w:sz w:val="28"/>
          <w:szCs w:val="28"/>
        </w:rPr>
        <w:t>ые были представлены</w:t>
      </w:r>
      <w:r w:rsidR="00C44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ем виде:</w:t>
      </w:r>
    </w:p>
    <w:p w:rsidR="00657D50" w:rsidRDefault="00A435C4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работкистрок из файла и записи в другой файл был использован цикл</w:t>
      </w:r>
    </w:p>
    <w:p w:rsidR="00A435C4" w:rsidRPr="00A435C4" w:rsidRDefault="00A435C4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221837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251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906" b="37265"/>
                    <a:stretch/>
                  </pic:blipFill>
                  <pic:spPr bwMode="auto">
                    <a:xfrm>
                      <a:off x="0" y="0"/>
                      <a:ext cx="5940425" cy="221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258F" w:rsidRDefault="0031258F" w:rsidP="0031258F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642FD0"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 w:rsid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="00642FD0"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91C49" w:rsidRDefault="00F91C49" w:rsidP="00F91C4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од данных из файл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6B674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ован с помощью функции </w:t>
      </w:r>
      <w:proofErr w:type="spellStart"/>
      <w:r w:rsidRPr="00F91C4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etline</w:t>
      </w:r>
      <w:proofErr w:type="spellEnd"/>
      <w:r w:rsidR="006B67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E0552" w:rsidRPr="006B6740" w:rsidRDefault="00A435C4" w:rsidP="00A435C4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66950" cy="281837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251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94" t="27864" r="61856" b="68205"/>
                    <a:stretch/>
                  </pic:blipFill>
                  <pic:spPr bwMode="auto">
                    <a:xfrm>
                      <a:off x="0" y="0"/>
                      <a:ext cx="2265926" cy="2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24AE" w:rsidRDefault="000A6C2A" w:rsidP="00F524AE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="00F524AE" w:rsidRPr="00F524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524AE" w:rsidRPr="00F52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од данных на консоль реализован с помощью оператора </w:t>
      </w:r>
      <w:proofErr w:type="spellStart"/>
      <w:r w:rsidR="00F524AE" w:rsidRPr="00F524A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proofErr w:type="spellEnd"/>
      <w:r w:rsidR="006B67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24AE" w:rsidRDefault="00A435C4" w:rsidP="00F524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91075" cy="266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251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27" t="93504" r="15058" b="3077"/>
                    <a:stretch/>
                  </pic:blipFill>
                  <pic:spPr bwMode="auto">
                    <a:xfrm>
                      <a:off x="0" y="0"/>
                      <a:ext cx="4788887" cy="26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35C4" w:rsidRPr="00A435C4" w:rsidRDefault="000A6C2A" w:rsidP="00A435C4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3</w:t>
      </w:r>
      <w:r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ывод данных в файл реализован с помощью оператора вы</w:t>
      </w:r>
      <w:r w:rsidR="006B6740">
        <w:rPr>
          <w:bCs/>
          <w:color w:val="000000"/>
          <w:sz w:val="28"/>
          <w:szCs w:val="28"/>
        </w:rPr>
        <w:t>вода в файл.</w:t>
      </w:r>
    </w:p>
    <w:p w:rsidR="000A6C2A" w:rsidRDefault="00A435C4" w:rsidP="00A435C4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828800" cy="2465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251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54" t="37436" r="62818" b="59487"/>
                    <a:stretch/>
                  </pic:blipFill>
                  <pic:spPr bwMode="auto">
                    <a:xfrm>
                      <a:off x="0" y="0"/>
                      <a:ext cx="1827968" cy="24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1C49" w:rsidRDefault="00B10766" w:rsidP="00466C72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="00096F38">
        <w:rPr>
          <w:bCs/>
          <w:color w:val="000000"/>
          <w:sz w:val="28"/>
          <w:szCs w:val="28"/>
        </w:rPr>
        <w:t>Поставленные задачи буду</w:t>
      </w:r>
      <w:r>
        <w:rPr>
          <w:bCs/>
          <w:color w:val="000000"/>
          <w:sz w:val="28"/>
          <w:szCs w:val="28"/>
        </w:rPr>
        <w:t>т решены следующими действиями:</w:t>
      </w:r>
    </w:p>
    <w:p w:rsidR="00CD1E45" w:rsidRDefault="00CD1E45" w:rsidP="003F6E0F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CD1E45" w:rsidRDefault="00CD1E45" w:rsidP="003F6E0F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CD1E45" w:rsidRDefault="00CD1E45" w:rsidP="003F6E0F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3F6E0F" w:rsidRPr="00A435C4" w:rsidRDefault="003F6E0F" w:rsidP="003F6E0F">
      <w:pPr>
        <w:pStyle w:val="a9"/>
        <w:ind w:firstLine="709"/>
        <w:rPr>
          <w:bCs/>
          <w:color w:val="000000"/>
          <w:sz w:val="28"/>
          <w:szCs w:val="28"/>
        </w:rPr>
      </w:pPr>
      <w:r w:rsidRPr="009B3B21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Для работы с информацией из файла построчно,</w:t>
      </w:r>
      <w:r w:rsidR="00BF281C">
        <w:rPr>
          <w:bCs/>
          <w:color w:val="000000"/>
          <w:sz w:val="28"/>
          <w:szCs w:val="28"/>
        </w:rPr>
        <w:t xml:space="preserve"> все операции со строкой</w:t>
      </w:r>
      <w:r>
        <w:rPr>
          <w:bCs/>
          <w:color w:val="000000"/>
          <w:sz w:val="28"/>
          <w:szCs w:val="28"/>
        </w:rPr>
        <w:t xml:space="preserve"> проводятся внутри цикла </w:t>
      </w:r>
      <w:r w:rsidR="00A435C4">
        <w:rPr>
          <w:bCs/>
          <w:color w:val="000000"/>
          <w:sz w:val="28"/>
          <w:szCs w:val="28"/>
          <w:lang w:val="en-US"/>
        </w:rPr>
        <w:t>for</w:t>
      </w:r>
      <w:r w:rsidR="00CC1A89">
        <w:rPr>
          <w:bCs/>
          <w:color w:val="000000"/>
          <w:sz w:val="28"/>
          <w:szCs w:val="28"/>
        </w:rPr>
        <w:t>, после каждого</w:t>
      </w:r>
      <w:r w:rsidR="009B3B21">
        <w:rPr>
          <w:bCs/>
          <w:color w:val="000000"/>
          <w:sz w:val="28"/>
          <w:szCs w:val="28"/>
        </w:rPr>
        <w:t xml:space="preserve"> полного прох</w:t>
      </w:r>
      <w:r w:rsidR="00CC1A89">
        <w:rPr>
          <w:bCs/>
          <w:color w:val="000000"/>
          <w:sz w:val="28"/>
          <w:szCs w:val="28"/>
        </w:rPr>
        <w:t>ождения тела цикла производится считывание следующей строки</w:t>
      </w:r>
      <w:proofErr w:type="gramStart"/>
      <w:r w:rsidR="00CC1A89">
        <w:rPr>
          <w:bCs/>
          <w:color w:val="000000"/>
          <w:sz w:val="28"/>
          <w:szCs w:val="28"/>
        </w:rPr>
        <w:t>.</w:t>
      </w:r>
      <w:r w:rsidR="00DF4015">
        <w:rPr>
          <w:bCs/>
          <w:color w:val="000000"/>
          <w:sz w:val="28"/>
          <w:szCs w:val="28"/>
        </w:rPr>
        <w:t>П</w:t>
      </w:r>
      <w:proofErr w:type="gramEnd"/>
      <w:r w:rsidR="00DF4015">
        <w:rPr>
          <w:bCs/>
          <w:color w:val="000000"/>
          <w:sz w:val="28"/>
          <w:szCs w:val="28"/>
        </w:rPr>
        <w:t>овторение цикла продолжается</w:t>
      </w:r>
      <w:r w:rsidR="002C1EFB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ка не достигнут конец файла.</w:t>
      </w:r>
      <w:r w:rsidR="00A435C4">
        <w:rPr>
          <w:bCs/>
          <w:color w:val="000000"/>
          <w:sz w:val="28"/>
          <w:szCs w:val="28"/>
        </w:rPr>
        <w:t xml:space="preserve">Помимо этого в цикле происходит поиск и копирование строк из файла </w:t>
      </w:r>
      <w:r w:rsidR="00A435C4">
        <w:rPr>
          <w:bCs/>
          <w:color w:val="000000"/>
          <w:sz w:val="28"/>
          <w:szCs w:val="28"/>
          <w:lang w:val="en-US"/>
        </w:rPr>
        <w:t>F</w:t>
      </w:r>
      <w:r w:rsidR="00A435C4" w:rsidRPr="00A435C4">
        <w:rPr>
          <w:bCs/>
          <w:color w:val="000000"/>
          <w:sz w:val="28"/>
          <w:szCs w:val="28"/>
        </w:rPr>
        <w:t xml:space="preserve">1 </w:t>
      </w:r>
      <w:r w:rsidR="00A435C4">
        <w:rPr>
          <w:bCs/>
          <w:color w:val="000000"/>
          <w:sz w:val="28"/>
          <w:szCs w:val="28"/>
        </w:rPr>
        <w:t>в файл</w:t>
      </w:r>
      <w:r w:rsidR="00A435C4">
        <w:rPr>
          <w:bCs/>
          <w:color w:val="000000"/>
          <w:sz w:val="28"/>
          <w:szCs w:val="28"/>
          <w:lang w:val="en-US"/>
        </w:rPr>
        <w:t>F</w:t>
      </w:r>
      <w:r w:rsidR="00A435C4" w:rsidRPr="00A435C4">
        <w:rPr>
          <w:bCs/>
          <w:color w:val="000000"/>
          <w:sz w:val="28"/>
          <w:szCs w:val="28"/>
        </w:rPr>
        <w:t>2.</w:t>
      </w:r>
    </w:p>
    <w:p w:rsidR="00FE41F5" w:rsidRPr="00A435C4" w:rsidRDefault="00A435C4" w:rsidP="00A435C4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221837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251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906" b="37265"/>
                    <a:stretch/>
                  </pic:blipFill>
                  <pic:spPr bwMode="auto">
                    <a:xfrm>
                      <a:off x="0" y="0"/>
                      <a:ext cx="5940425" cy="221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6C2A" w:rsidRPr="00A435C4" w:rsidRDefault="00A435C4" w:rsidP="00F524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</w:t>
      </w:r>
      <w:r w:rsidR="00913DD3" w:rsidRPr="00913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13DD3" w:rsidRPr="00913DD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а слов в последней строке находится внутри цик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условного опер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условием которого является нахождение пробелов.</w:t>
      </w:r>
    </w:p>
    <w:p w:rsidR="00396C97" w:rsidRPr="00B648E6" w:rsidRDefault="00A435C4" w:rsidP="00B648E6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3133" cy="12763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0 2251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3846" b="3248"/>
                    <a:stretch/>
                  </pic:blipFill>
                  <pic:spPr bwMode="auto">
                    <a:xfrm>
                      <a:off x="0" y="0"/>
                      <a:ext cx="5940425" cy="127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80174" w:rsidRDefault="00D80174" w:rsidP="00D80174">
      <w:pPr>
        <w:pStyle w:val="a9"/>
        <w:rPr>
          <w:b/>
          <w:bCs/>
          <w:color w:val="000000"/>
          <w:sz w:val="36"/>
          <w:szCs w:val="36"/>
        </w:rPr>
      </w:pPr>
    </w:p>
    <w:p w:rsidR="00A435C4" w:rsidRDefault="00A435C4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435C4" w:rsidRDefault="00A435C4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435C4" w:rsidRDefault="00A435C4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A435C4" w:rsidRDefault="00A435C4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9E0CF7" w:rsidRDefault="009E0CF7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</w:t>
      </w:r>
      <w:r w:rsidRPr="00756D89">
        <w:rPr>
          <w:b/>
          <w:bCs/>
          <w:color w:val="000000"/>
          <w:sz w:val="36"/>
          <w:szCs w:val="36"/>
          <w:lang w:val="en-US"/>
        </w:rPr>
        <w:t>-</w:t>
      </w:r>
      <w:r>
        <w:rPr>
          <w:b/>
          <w:bCs/>
          <w:color w:val="000000"/>
          <w:sz w:val="36"/>
          <w:szCs w:val="36"/>
        </w:rPr>
        <w:t>схемапрограммы</w:t>
      </w:r>
    </w:p>
    <w:p w:rsidR="00A435C4" w:rsidRDefault="00A435C4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287113" cy="7059010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3 0108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</w:p>
    <w:p w:rsid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</w:p>
    <w:p w:rsidR="00756D89" w:rsidRDefault="00756D89" w:rsidP="00756D89">
      <w:pPr>
        <w:pStyle w:val="a9"/>
        <w:jc w:val="center"/>
        <w:rPr>
          <w:color w:val="000000"/>
          <w:sz w:val="28"/>
          <w:szCs w:val="28"/>
        </w:rPr>
      </w:pPr>
    </w:p>
    <w:p w:rsidR="00A435C4" w:rsidRDefault="00A435C4" w:rsidP="00756D89">
      <w:pPr>
        <w:pStyle w:val="a9"/>
        <w:jc w:val="center"/>
        <w:rPr>
          <w:color w:val="000000"/>
          <w:sz w:val="28"/>
          <w:szCs w:val="28"/>
        </w:rPr>
      </w:pPr>
    </w:p>
    <w:p w:rsidR="00A435C4" w:rsidRPr="00A435C4" w:rsidRDefault="00A435C4" w:rsidP="00756D89">
      <w:pPr>
        <w:pStyle w:val="a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49008" cy="6458851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3 0109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C4" w:rsidRDefault="00A435C4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435C4" w:rsidRDefault="00A435C4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435C4" w:rsidRDefault="00A435C4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435C4" w:rsidRDefault="00A435C4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435C4" w:rsidRDefault="00A435C4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Pr="001C41C7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Решение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#include &lt;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ostream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gt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#include &lt;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stream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gt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#include &lt;string&gt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sing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namespace std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main()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etlocale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0, "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us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")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N1, N2, 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, words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safe, safe2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stream</w:t>
      </w:r>
      <w:proofErr w:type="spellEnd"/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file1("F1.txt")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fstream</w:t>
      </w:r>
      <w:proofErr w:type="spellEnd"/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file2("F2.txt")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!(file1.is_open() and file2.is_open())) {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ut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lt;&lt; "Один из файлов не открыт"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0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lt;&lt; "</w:t>
      </w: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ите</w:t>
      </w: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N1: "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gt;&gt; N1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lt;&lt; "</w:t>
      </w: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ите</w:t>
      </w: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N2: "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gt;&gt; N2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!(N1 &gt; 0 and N2 &gt; 0 and N2 &gt; N1)) {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ut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lt;&lt; "Неверно. Введите N1 и N2: "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gt;&gt; N1 &gt;&gt; N2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i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1; !file1.eof(); 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++)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    {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etline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ile1, safe)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(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&gt; N1 and 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lt;N2) and((safe[0] == 'a' or safe[0] == 'A') ))  {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file2 &lt;&lt; safe &lt;&lt;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ndl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safe2 = safe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gt;= N2 + 3)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{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file2 &lt;&lt; safe &lt;&lt;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ndl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A435C4" w:rsidRPr="001C41C7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1C4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afe2 = safe;</w:t>
      </w:r>
    </w:p>
    <w:p w:rsidR="00A435C4" w:rsidRPr="001C41C7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1C4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:rsidR="00A435C4" w:rsidRPr="001C41C7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1C4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A435C4" w:rsidRPr="001C41C7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ile1.close(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ile2.close(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safe2.length()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1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i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0; 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lt;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; 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++) {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 safe2[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] == ' 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'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 {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proofErr w:type="gram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++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}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ut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lt;&lt; "Количество слов в последней строке в F2.txt: " &lt;&lt;</w:t>
      </w:r>
      <w:proofErr w:type="spellStart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words</w:t>
      </w:r>
      <w:proofErr w:type="spellEnd"/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A435C4" w:rsidRPr="00A435C4" w:rsidRDefault="00A435C4" w:rsidP="00A435C4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43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}</w:t>
      </w:r>
    </w:p>
    <w:p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396C97" w:rsidRDefault="00A435C4" w:rsidP="00396C97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2343477" cy="28769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5 2229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952750" cy="2867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5 2229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85" w:rsidRDefault="00A435C4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3686689" cy="523948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2-15 2228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27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A0E" w:rsidRDefault="00350A0E" w:rsidP="009E350A">
      <w:pPr>
        <w:spacing w:after="0" w:line="240" w:lineRule="auto"/>
      </w:pPr>
      <w:r>
        <w:separator/>
      </w:r>
    </w:p>
  </w:endnote>
  <w:endnote w:type="continuationSeparator" w:id="1">
    <w:p w:rsidR="00350A0E" w:rsidRDefault="00350A0E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64" w:rsidRPr="00670867" w:rsidRDefault="00A82F41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1C41C7">
      <w:rPr>
        <w:rFonts w:ascii="Arial" w:hAnsi="Arial" w:cs="Arial"/>
        <w:noProof/>
        <w:sz w:val="22"/>
        <w:szCs w:val="22"/>
      </w:rPr>
      <w:t>10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1C41C7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1C41C7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FF" w:rsidRDefault="00A82F41">
    <w:pPr>
      <w:pStyle w:val="a5"/>
    </w:pPr>
    <w:r>
      <w:rPr>
        <w:noProof/>
      </w:rPr>
      <w:pict>
        <v:rect id="Прямоугольник 12" o:spid="_x0000_s4097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<v:textbox inset="0,0,0,0">
            <w:txbxContent>
              <w:p w:rsidR="00FD00EF" w:rsidRPr="00936DB7" w:rsidRDefault="002536D1" w:rsidP="00FD00EF">
                <w:pPr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FFFFFF"/>
                    <w:sz w:val="16"/>
                    <w:szCs w:val="16"/>
                    <w:lang w:val="en-US"/>
                  </w:rPr>
                  <w:t>technicaldocs.ru</w:t>
                </w:r>
              </w:p>
            </w:txbxContent>
          </v:textbox>
          <w10:wrap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A0E" w:rsidRDefault="00350A0E" w:rsidP="009E350A">
      <w:pPr>
        <w:spacing w:after="0" w:line="240" w:lineRule="auto"/>
      </w:pPr>
      <w:r>
        <w:separator/>
      </w:r>
    </w:p>
  </w:footnote>
  <w:footnote w:type="continuationSeparator" w:id="1">
    <w:p w:rsidR="00350A0E" w:rsidRDefault="00350A0E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3644"/>
    <w:rsid w:val="000125AE"/>
    <w:rsid w:val="00014843"/>
    <w:rsid w:val="00044027"/>
    <w:rsid w:val="0006467A"/>
    <w:rsid w:val="00084240"/>
    <w:rsid w:val="00096F38"/>
    <w:rsid w:val="000A6C2A"/>
    <w:rsid w:val="000E6FFD"/>
    <w:rsid w:val="000F55A0"/>
    <w:rsid w:val="00116D9A"/>
    <w:rsid w:val="00117788"/>
    <w:rsid w:val="001213E7"/>
    <w:rsid w:val="0012417B"/>
    <w:rsid w:val="00142459"/>
    <w:rsid w:val="001520D4"/>
    <w:rsid w:val="00154F35"/>
    <w:rsid w:val="001606D4"/>
    <w:rsid w:val="00171056"/>
    <w:rsid w:val="00172308"/>
    <w:rsid w:val="001A7A9D"/>
    <w:rsid w:val="001B7FC1"/>
    <w:rsid w:val="001C41C7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42A2C"/>
    <w:rsid w:val="00242CEB"/>
    <w:rsid w:val="002536D1"/>
    <w:rsid w:val="002679EF"/>
    <w:rsid w:val="00293887"/>
    <w:rsid w:val="002953C2"/>
    <w:rsid w:val="002A3C80"/>
    <w:rsid w:val="002A4156"/>
    <w:rsid w:val="002B1020"/>
    <w:rsid w:val="002B129D"/>
    <w:rsid w:val="002C1EFB"/>
    <w:rsid w:val="002E4A08"/>
    <w:rsid w:val="002F15C6"/>
    <w:rsid w:val="002F35FA"/>
    <w:rsid w:val="0031258F"/>
    <w:rsid w:val="00316B69"/>
    <w:rsid w:val="00325464"/>
    <w:rsid w:val="003357EC"/>
    <w:rsid w:val="00347F13"/>
    <w:rsid w:val="00350A0E"/>
    <w:rsid w:val="00375AFF"/>
    <w:rsid w:val="00392DE3"/>
    <w:rsid w:val="00395D64"/>
    <w:rsid w:val="00396C97"/>
    <w:rsid w:val="003E3627"/>
    <w:rsid w:val="003F06B6"/>
    <w:rsid w:val="003F260D"/>
    <w:rsid w:val="003F38AC"/>
    <w:rsid w:val="003F5EB6"/>
    <w:rsid w:val="003F6E0F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942A2"/>
    <w:rsid w:val="0049682D"/>
    <w:rsid w:val="004B3757"/>
    <w:rsid w:val="004D7BA6"/>
    <w:rsid w:val="004F32B9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A7D37"/>
    <w:rsid w:val="005C1C2B"/>
    <w:rsid w:val="005D1DF1"/>
    <w:rsid w:val="005E2133"/>
    <w:rsid w:val="005E36E8"/>
    <w:rsid w:val="00601590"/>
    <w:rsid w:val="006144F6"/>
    <w:rsid w:val="006200D1"/>
    <w:rsid w:val="00622404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57CB6"/>
    <w:rsid w:val="00761E0E"/>
    <w:rsid w:val="00762B76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66EA1"/>
    <w:rsid w:val="00884005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63A03"/>
    <w:rsid w:val="009675D1"/>
    <w:rsid w:val="00967F71"/>
    <w:rsid w:val="00974AD3"/>
    <w:rsid w:val="009B00D2"/>
    <w:rsid w:val="009B3B21"/>
    <w:rsid w:val="009D1CB6"/>
    <w:rsid w:val="009D7C88"/>
    <w:rsid w:val="009E0CF7"/>
    <w:rsid w:val="009E350A"/>
    <w:rsid w:val="00A143B8"/>
    <w:rsid w:val="00A213E9"/>
    <w:rsid w:val="00A30814"/>
    <w:rsid w:val="00A3099C"/>
    <w:rsid w:val="00A356ED"/>
    <w:rsid w:val="00A37C6F"/>
    <w:rsid w:val="00A419E8"/>
    <w:rsid w:val="00A435C4"/>
    <w:rsid w:val="00A55C41"/>
    <w:rsid w:val="00A63673"/>
    <w:rsid w:val="00A65A2E"/>
    <w:rsid w:val="00A71185"/>
    <w:rsid w:val="00A81E49"/>
    <w:rsid w:val="00A82944"/>
    <w:rsid w:val="00A82F41"/>
    <w:rsid w:val="00A9381D"/>
    <w:rsid w:val="00AA5140"/>
    <w:rsid w:val="00AB4EB7"/>
    <w:rsid w:val="00AB7FB7"/>
    <w:rsid w:val="00AF0890"/>
    <w:rsid w:val="00AF3289"/>
    <w:rsid w:val="00B10766"/>
    <w:rsid w:val="00B16E49"/>
    <w:rsid w:val="00B352D3"/>
    <w:rsid w:val="00B35980"/>
    <w:rsid w:val="00B61A58"/>
    <w:rsid w:val="00B648E6"/>
    <w:rsid w:val="00B65206"/>
    <w:rsid w:val="00BA454D"/>
    <w:rsid w:val="00BB12F6"/>
    <w:rsid w:val="00BB510E"/>
    <w:rsid w:val="00BD4DC4"/>
    <w:rsid w:val="00BD5000"/>
    <w:rsid w:val="00BE106A"/>
    <w:rsid w:val="00BF281C"/>
    <w:rsid w:val="00C16F7C"/>
    <w:rsid w:val="00C35434"/>
    <w:rsid w:val="00C44DDB"/>
    <w:rsid w:val="00C76B53"/>
    <w:rsid w:val="00C816C5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B7879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6BAF"/>
    <w:rsid w:val="00F06FE9"/>
    <w:rsid w:val="00F154C2"/>
    <w:rsid w:val="00F17D3F"/>
    <w:rsid w:val="00F20FB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41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C53BC-A83A-4FD0-B659-B70961DF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0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tudent</cp:lastModifiedBy>
  <cp:revision>133</cp:revision>
  <dcterms:created xsi:type="dcterms:W3CDTF">2020-12-03T16:15:00Z</dcterms:created>
  <dcterms:modified xsi:type="dcterms:W3CDTF">2021-02-16T02:05:00Z</dcterms:modified>
</cp:coreProperties>
</file>